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669F" w:rsidR="0044669F" w:rsidP="0044669F" w:rsidRDefault="0044669F" w14:paraId="478C43FC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:rsidRPr="0044669F" w:rsidR="0044669F" w:rsidP="0044669F" w:rsidRDefault="0044669F" w14:paraId="6B18F07D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Style w:val="TableGrid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Pr="0044669F" w:rsidR="0044669F" w:rsidTr="001D209A" w14:paraId="52B5CEBB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36CED25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закупки</w:t>
            </w:r>
            <w:proofErr w:type="spellEnd"/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5C35" w:rsidR="0044669F" w:rsidP="0044669F" w:rsidRDefault="00E35C35" w14:paraId="37690371" w14:textId="680F80CA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Pr="0044669F" w:rsidR="0044669F" w:rsidTr="001D209A" w14:paraId="504CFC9E" w14:textId="77777777"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23C8BD1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4669F" w:rsidR="0044669F" w:rsidP="0044669F" w:rsidRDefault="0044669F" w14:paraId="670BF1E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:rsidRPr="0044669F" w:rsidR="0044669F" w:rsidP="0044669F" w:rsidRDefault="0044669F" w14:paraId="34842C57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p w:rsidRPr="0044669F" w:rsidR="0044669F" w:rsidP="0044669F" w:rsidRDefault="0044669F" w14:paraId="4DA5D182" w14:textId="77777777"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  <w:t>Расчет НМЦК для мед. изделий</w:t>
      </w:r>
    </w:p>
    <w:p w:rsidRPr="0044669F" w:rsidR="0044669F" w:rsidP="0044669F" w:rsidRDefault="0044669F" w14:paraId="6D634223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Расчет НМЦК по формуле:  НМЦК = Σⁿi=1 (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  </w:t>
      </w:r>
    </w:p>
    <w:p w:rsidRPr="0044669F" w:rsidR="0044669F" w:rsidP="0044669F" w:rsidRDefault="0044669F" w14:paraId="13ED37B9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где: </w:t>
      </w:r>
    </w:p>
    <w:p w:rsidRPr="0044669F" w:rsidR="0044669F" w:rsidP="0044669F" w:rsidRDefault="0044669F" w14:paraId="0E7F633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:rsidRPr="0044669F" w:rsidR="0044669F" w:rsidP="0044669F" w:rsidRDefault="0044669F" w14:paraId="480CFE01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:rsidRPr="0044669F" w:rsidR="0044669F" w:rsidP="0044669F" w:rsidRDefault="0044669F" w14:paraId="357956D6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:rsidRPr="0044669F" w:rsidR="0044669F" w:rsidP="0044669F" w:rsidRDefault="0044669F" w14:paraId="0B052DDB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:rsidRPr="0044669F" w:rsidR="0044669F" w:rsidP="0044669F" w:rsidRDefault="0044669F" w14:paraId="60BCE36D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</w:p>
    <w:tbl>
      <w:tblPr>
        <w:tblStyle w:val="TableGrid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Pr="0044669F" w:rsidR="0044669F" w:rsidTr="001D209A" w14:paraId="6DCCDB1E" w14:textId="77777777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:rsidRPr="0044669F" w:rsidR="0044669F" w:rsidP="0044669F" w:rsidRDefault="0044669F" w14:paraId="496DC7A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13904F12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22362861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2B7C59E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2F24F09A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372F123F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23DBCD9C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Цена без учета НДС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426BA187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F56ECAD">
                  <wp:extent cx="915035" cy="440055"/>
                  <wp:effectExtent l="0" t="0" r="18415" b="1714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3620994D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1190147B">
                  <wp:extent cx="885825" cy="38989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1BA5EFF9" w14:textId="77777777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47F3E47F" w14:textId="77777777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:rsidRPr="0044669F" w:rsidR="0044669F" w:rsidP="0044669F" w:rsidRDefault="0044669F" w14:paraId="7291A916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59109FBC" w14:textId="77777777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restart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Стерильная хирургическая пленка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0,00</w:t>
            </w:r>
          </w:p>
        </w:tc>
        <w:tc>
          <w:tcPr>
            <w:tcW w:w="708" w:type="dxa"/>
            <w:vMerge w:val="restart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4,74 </w:t>
            </w:r>
          </w:p>
        </w:tc>
        <w:tc>
          <w:tcPr>
            <w:tcW w:w="1701" w:type="dxa"/>
            <w:vMerge w:val="restart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67</w:t>
            </w:r>
          </w:p>
        </w:tc>
        <w:tc>
          <w:tcPr>
            <w:tcW w:w="1417" w:type="dxa"/>
            <w:vMerge w:val="restart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3,40</w:t>
            </w:r>
          </w:p>
        </w:tc>
        <w:tc>
          <w:tcPr>
            <w:tcW w:w="709" w:type="dxa"/>
            <w:vMerge w:val="restart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4,74</w:t>
            </w:r>
          </w:p>
        </w:tc>
        <w:tc>
          <w:tcPr>
            <w:tcW w:w="899" w:type="dxa"/>
            <w:vMerge w:val="restart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 558,4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Стерильная хирургическая плен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3,40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67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3,4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4,74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 558,40</w:t>
            </w:r>
          </w:p>
        </w:tc>
      </w:tr>
      <w:tr w:rsidRPr="0044669F" w:rsidR="0044669F" w:rsidTr="001D209A" w14:paraId="51D8450A" w14:textId="77777777">
        <w:trPr>
          <w:gridAfter w:val="1"/>
          <w:wAfter w:w="9" w:type="dxa"/>
          <w:cantSplit/>
          <w:trHeight w:val="80"/>
        </w:trPr>
        <w:tc>
          <w:tcPr>
            <w:tcW w:w="356" w:type="dxa"/>
            <w:vMerge w:val="continue"/>
            <w:vAlign w:val="center"/>
          </w:tcPr>
          <w:p w:rsidRPr="0044669F" w:rsidR="0044669F" w:rsidP="0044669F" w:rsidRDefault="0044669F" w14:paraId="66FEF65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continue"/>
            <w:vAlign w:val="center"/>
          </w:tcPr>
          <w:p w:rsidRPr="0044669F" w:rsidR="0044669F" w:rsidP="0044669F" w:rsidRDefault="0044669F" w14:paraId="5E3D9643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Стерильная хирургическая пленка</w:t>
            </w:r>
          </w:p>
        </w:tc>
        <w:tc>
          <w:tcPr>
            <w:tcW w:w="1555" w:type="dxa"/>
            <w:gridSpan w:val="2"/>
            <w:vMerge w:val="continue"/>
            <w:vAlign w:val="center"/>
          </w:tcPr>
          <w:p w:rsidRPr="0044669F" w:rsidR="0044669F" w:rsidP="0044669F" w:rsidRDefault="0044669F" w14:paraId="7BBA71B0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19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3AA8559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60,00</w:t>
            </w:r>
          </w:p>
        </w:tc>
        <w:tc>
          <w:tcPr>
            <w:tcW w:w="708" w:type="dxa"/>
            <w:vMerge w:val="continue"/>
            <w:vAlign w:val="center"/>
          </w:tcPr>
          <w:p w:rsidRPr="0044669F" w:rsidR="0044669F" w:rsidP="0044669F" w:rsidRDefault="0044669F" w14:paraId="66E9386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Pr="0044669F" w:rsidR="0044669F" w:rsidP="0044669F" w:rsidRDefault="0044669F" w14:paraId="1C26D05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18138787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24,07 </w:t>
            </w:r>
          </w:p>
        </w:tc>
        <w:tc>
          <w:tcPr>
            <w:tcW w:w="1701" w:type="dxa"/>
            <w:vMerge w:val="continue"/>
            <w:vAlign w:val="center"/>
          </w:tcPr>
          <w:p w:rsidRPr="0044669F" w:rsidR="0044669F" w:rsidP="0044669F" w:rsidRDefault="0044669F" w14:paraId="40430B6D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67</w:t>
            </w:r>
          </w:p>
        </w:tc>
        <w:tc>
          <w:tcPr>
            <w:tcW w:w="1417" w:type="dxa"/>
            <w:vMerge w:val="continue"/>
            <w:vAlign w:val="center"/>
          </w:tcPr>
          <w:p w:rsidRPr="0044669F" w:rsidR="0044669F" w:rsidP="0044669F" w:rsidRDefault="0044669F" w14:paraId="671A361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4,76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7399832A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3,40</w:t>
            </w:r>
          </w:p>
        </w:tc>
        <w:tc>
          <w:tcPr>
            <w:tcW w:w="709" w:type="dxa"/>
            <w:vMerge w:val="continue"/>
            <w:vAlign w:val="center"/>
          </w:tcPr>
          <w:p w:rsidRPr="0044669F" w:rsidR="0044669F" w:rsidP="0044669F" w:rsidRDefault="0044669F" w14:paraId="6349E3A8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continue"/>
            <w:vAlign w:val="center"/>
          </w:tcPr>
          <w:p w:rsidRPr="0044669F" w:rsidR="0044669F" w:rsidP="0044669F" w:rsidRDefault="0044669F" w14:paraId="24AF988C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34,74</w:t>
            </w:r>
          </w:p>
        </w:tc>
        <w:tc>
          <w:tcPr>
            <w:tcW w:w="899" w:type="dxa"/>
            <w:vMerge w:val="continue"/>
            <w:vAlign w:val="center"/>
          </w:tcPr>
          <w:p w:rsidRPr="0044669F" w:rsidR="0044669F" w:rsidP="0044669F" w:rsidRDefault="0044669F" w14:paraId="7F7BF7A4" w14:textId="77777777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7 558,40</w:t>
            </w:r>
          </w:p>
        </w:tc>
      </w:tr>
      <w:tr w:rsidRPr="0044669F" w:rsidR="0044669F" w:rsidTr="001D209A" w14:paraId="043F488E" w14:textId="77777777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:rsidRPr="0044669F" w:rsidR="0044669F" w:rsidP="0044669F" w:rsidRDefault="0044669F" w14:paraId="70DD7136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:rsidRPr="0044669F" w:rsidR="0044669F" w:rsidP="0044669F" w:rsidRDefault="0044669F" w14:paraId="7A4D29FC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:rsidRPr="0044669F" w:rsidR="0044669F" w:rsidP="0044669F" w:rsidRDefault="0044669F" w14:paraId="7D50B509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Pr="0044669F" w:rsidR="0044669F" w:rsidP="0044669F" w:rsidRDefault="0044669F" w14:paraId="1C3E0A4A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:rsidRPr="0044669F" w:rsidR="0044669F" w:rsidP="0044669F" w:rsidRDefault="0044669F" w14:paraId="131D81A4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Pr="0044669F" w:rsidR="0044669F" w:rsidP="0044669F" w:rsidRDefault="0044669F" w14:paraId="6E03325D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0BB0060F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Pr="0044669F" w:rsidR="0044669F" w:rsidP="0044669F" w:rsidRDefault="0044669F" w14:paraId="7AE5330E" w14:textId="77777777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Pr="0044669F" w:rsidR="0044669F" w:rsidP="0044669F" w:rsidRDefault="0044669F" w14:paraId="45E49679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:rsidRPr="0044669F" w:rsidR="0044669F" w:rsidP="0044669F" w:rsidRDefault="0044669F" w14:paraId="6D6D797E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:rsidRPr="0044669F" w:rsidR="0044669F" w:rsidP="0044669F" w:rsidRDefault="0044669F" w14:paraId="1BDAD94D" w14:textId="77777777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:rsidRPr="0044669F" w:rsidR="0044669F" w:rsidP="0044669F" w:rsidRDefault="0044669F" w14:paraId="35CF22A2" w14:textId="77777777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:rsidRPr="0044669F" w:rsidR="0044669F" w:rsidP="0044669F" w:rsidRDefault="0044669F" w14:paraId="66707B83" w14:textId="77777777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37558,40</w:t>
            </w:r>
          </w:p>
        </w:tc>
      </w:tr>
      <w:tr w:rsidRPr="0044669F" w:rsidR="0044669F" w:rsidTr="001D209A" w14:paraId="130EF144" w14:textId="77777777">
        <w:trPr>
          <w:cantSplit/>
          <w:trHeight w:val="105"/>
        </w:trPr>
        <w:tc>
          <w:tcPr>
            <w:tcW w:w="1735" w:type="dxa"/>
            <w:gridSpan w:val="3"/>
          </w:tcPr>
          <w:p w:rsidRPr="0044669F" w:rsidR="0044669F" w:rsidP="0044669F" w:rsidRDefault="0044669F" w14:paraId="0ACF1BA6" w14:textId="77777777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:rsidRPr="0044669F" w:rsidR="0044669F" w:rsidP="0044669F" w:rsidRDefault="0044669F" w14:paraId="46645B4A" w14:textId="77777777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Content>
                <w:r w:rsidRPr="0044669F">
                  <w:rPr>
                    <w:lang w:eastAsia="zh-CN"/>
                  </w:rPr>
                  <w:t>37558,4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:rsidRPr="0044669F" w:rsidR="0044669F" w:rsidP="0044669F" w:rsidRDefault="0044669F" w14:paraId="3F4A66D7" w14:textId="77777777">
      <w:pPr>
        <w:widowControl w:val="0"/>
        <w:spacing w:after="0" w:line="240" w:lineRule="auto"/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hAnsi="Times New Roman" w:eastAsia="SimSu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.75pt;height:.75pt" o:ole="" type="#_x0000_t75">
            <v:imagedata o:title="" r:id="rId7"/>
          </v:shape>
          <o:OLEObject Type="Embed" ProgID="WordPad.Document.1" ShapeID="_x0000_i1025" DrawAspect="Content" ObjectID="_1820699895" r:id="rId8"/>
        </w:object>
      </w:r>
    </w:p>
    <w:p w:rsidRPr="0044669F" w:rsidR="0044669F" w:rsidP="0044669F" w:rsidRDefault="0044669F" w14:paraId="2458153B" w14:textId="77777777"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zh-CN"/>
        </w:rPr>
      </w:pP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Pr="0044669F" w:rsidR="0044669F" w:rsidTr="001D209A" w14:paraId="64D42584" w14:textId="77777777">
        <w:trPr>
          <w:trHeight w:val="30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44669F" w:rsidR="0044669F" w:rsidP="0044669F" w:rsidRDefault="0044669F" w14:paraId="62334B1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Pr="0044669F" w:rsidR="0044669F" w:rsidTr="00010908" w14:paraId="34887381" w14:textId="77777777">
        <w:trPr>
          <w:trHeight w:val="42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0908" w:rsidR="0044669F" w:rsidP="00010908" w:rsidRDefault="000D4AD5" w14:paraId="39B01E55" w14:textId="7DF0C97E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28570CC" w14:textId="77777777">
        <w:trPr>
          <w:trHeight w:val="26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4669F" w:rsidR="0044669F" w:rsidP="0044669F" w:rsidRDefault="0044669F" w14:paraId="71C3E06C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Pr="0044669F" w:rsidR="0044669F" w:rsidTr="001D209A" w14:paraId="71AE6E45" w14:textId="77777777">
        <w:trPr>
          <w:trHeight w:val="48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5444E267" w14:textId="77777777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hAnsi="Times New Roman" w:eastAsia="SimSu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Content>
                <w:r w:rsidRPr="0044669F">
                  <w:rPr>
                    <w:rFonts w:ascii="Times New Roman" w:hAnsi="Times New Roman" w:eastAsia="SimSun" w:cs="Times New Roman"/>
                    <w:sz w:val="20"/>
                    <w:szCs w:val="20"/>
                    <w:lang w:val="en-US" w:eastAsia="zh-CN" w:bidi="ar"/>
                  </w:rPr>
                  <w:t/>
                </w:r>
              </w:sdtContent>
            </w:sdt>
          </w:p>
        </w:tc>
      </w:tr>
      <w:tr w:rsidRPr="0044669F" w:rsidR="0044669F" w:rsidTr="001D209A" w14:paraId="05277BEC" w14:textId="77777777">
        <w:trPr>
          <w:trHeight w:val="240"/>
          <w:jc w:val="right"/>
        </w:trPr>
        <w:tc>
          <w:tcPr>
            <w:tcW w:w="8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669F" w:rsidR="0044669F" w:rsidP="0044669F" w:rsidRDefault="0044669F" w14:paraId="4BC950A4" w14:textId="7777777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:rsidRPr="0044669F" w:rsidR="0044669F" w:rsidP="0044669F" w:rsidRDefault="0044669F" w14:paraId="56C9C621" w14:textId="77777777">
      <w:pPr>
        <w:spacing w:after="0" w:line="240" w:lineRule="auto"/>
        <w:jc w:val="center"/>
        <w:textAlignment w:val="bottom"/>
        <w:rPr>
          <w:rFonts w:ascii="Times New Roman" w:hAnsi="Times New Roman" w:eastAsia="SimSun" w:cs="Times New Roman"/>
          <w:sz w:val="20"/>
          <w:szCs w:val="20"/>
          <w:lang w:val="en-US" w:eastAsia="zh-CN" w:bidi="ar"/>
        </w:rPr>
      </w:pPr>
    </w:p>
    <w:p w:rsidR="00322B89" w:rsidRDefault="00322B89" w14:paraId="15C2BF13" w14:textId="77777777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A"/>
    <w:rsid w:val="00010908"/>
    <w:rsid w:val="000D4AD5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46A02D67504B249A0F30816B90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0A4FE-1666-436D-887E-F86035F28AE8}"/>
      </w:docPartPr>
      <w:docPartBody>
        <w:p w:rsidR="00AC2062" w:rsidRDefault="00F7500B" w:rsidP="00F7500B">
          <w:pPr>
            <w:pStyle w:val="D846A02D67504B249A0F30816B9079A8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ACFE00D84CA44FFB7969F574DF76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A65A7-57E9-4040-82D0-DB7C2E28570F}"/>
      </w:docPartPr>
      <w:docPartBody>
        <w:p w:rsidR="00AC2062" w:rsidRDefault="00F7500B" w:rsidP="00F7500B">
          <w:pPr>
            <w:pStyle w:val="4ACFE00D84CA44FFB7969F574DF76B9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86FBABDFCD40D49C36B6EF6E838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8980-A871-4AE5-8150-ADF3AF6EB62A}"/>
      </w:docPartPr>
      <w:docPartBody>
        <w:p w:rsidR="00AC2062" w:rsidRDefault="00F7500B" w:rsidP="00F7500B">
          <w:pPr>
            <w:pStyle w:val="7286FBABDFCD40D49C36B6EF6E838CF0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947C0B1434B9B9A3F3D9399693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F7E8E-1516-4A35-BB8A-49DA713A46ED}"/>
      </w:docPartPr>
      <w:docPartBody>
        <w:p w:rsidR="00AC2062" w:rsidRDefault="00F7500B" w:rsidP="00F7500B">
          <w:pPr>
            <w:pStyle w:val="13B947C0B1434B9B9A3F3D939969319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712A4B63B34805AF745A5A9003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4074-4CCC-4379-9C5A-C2FCD6643BEE}"/>
      </w:docPartPr>
      <w:docPartBody>
        <w:p w:rsidR="00AC2062" w:rsidRDefault="00F7500B" w:rsidP="00F7500B">
          <w:pPr>
            <w:pStyle w:val="B3712A4B63B34805AF745A5A9003CF72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1CF67D59EA4A2682EC20840DE76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6F922-C554-40C4-AA26-1108176B288C}"/>
      </w:docPartPr>
      <w:docPartBody>
        <w:p w:rsidR="00AC2062" w:rsidRDefault="00F7500B" w:rsidP="00F7500B">
          <w:pPr>
            <w:pStyle w:val="D21CF67D59EA4A2682EC20840DE76CE9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EEE3E46C7048C592CA590B5C8BD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2627D-DB6D-46BE-83B3-995DAEFA7AB2}"/>
      </w:docPartPr>
      <w:docPartBody>
        <w:p w:rsidR="00AC2062" w:rsidRDefault="00F7500B" w:rsidP="00F7500B">
          <w:pPr>
            <w:pStyle w:val="EEEEE3E46C7048C592CA590B5C8BD4EE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000000" w:rsidRDefault="007B31F0" w:rsidP="007B31F0">
          <w:pPr>
            <w:pStyle w:val="21BAFDDB17E94128B0B0832E0A7A947E"/>
          </w:pPr>
          <w:r w:rsidRPr="00936D2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0B"/>
    <w:rsid w:val="004715BD"/>
    <w:rsid w:val="007B31F0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DBA-E57F-419E-AE25-7CE72DED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Sergey P</cp:lastModifiedBy>
  <cp:revision>5</cp:revision>
  <dcterms:created xsi:type="dcterms:W3CDTF">2024-05-21T07:36:00Z</dcterms:created>
  <dcterms:modified xsi:type="dcterms:W3CDTF">2025-09-29T22:12:00Z</dcterms:modified>
</cp:coreProperties>
</file>